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045"/>
      </w:tblGrid>
      <w:tr w:rsidR="000E09A5" w:rsidRPr="00EF2480" w14:paraId="13A96D3D" w14:textId="77777777" w:rsidTr="000E09A5">
        <w:tc>
          <w:tcPr>
            <w:tcW w:w="6733" w:type="dxa"/>
          </w:tcPr>
          <w:p w14:paraId="7F7478FB" w14:textId="21A68F93" w:rsidR="000E09A5" w:rsidRPr="00321934" w:rsidRDefault="000E09A5" w:rsidP="00C21C9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F2480">
              <w:rPr>
                <w:rFonts w:ascii="Calibri" w:hAnsi="Calibri" w:cs="Calibri"/>
                <w:b/>
              </w:rPr>
              <w:t>CURSO:</w:t>
            </w:r>
            <w:r w:rsidR="00F53DB1">
              <w:rPr>
                <w:rFonts w:ascii="Calibri" w:hAnsi="Calibri" w:cs="Calibri"/>
                <w:b/>
              </w:rPr>
              <w:t xml:space="preserve"> </w:t>
            </w:r>
            <w:r w:rsidR="00CD2A87">
              <w:rPr>
                <w:rFonts w:ascii="Calibri" w:hAnsi="Calibri" w:cs="Calibri"/>
              </w:rPr>
              <w:t>Engenharia de Software</w:t>
            </w:r>
          </w:p>
        </w:tc>
        <w:tc>
          <w:tcPr>
            <w:tcW w:w="3045" w:type="dxa"/>
          </w:tcPr>
          <w:p w14:paraId="3252202F" w14:textId="6DEEE23E" w:rsidR="000E09A5" w:rsidRPr="00321934" w:rsidRDefault="000E09A5" w:rsidP="00922CB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F2480">
              <w:rPr>
                <w:rFonts w:ascii="Calibri" w:hAnsi="Calibri" w:cs="Calibri"/>
                <w:b/>
              </w:rPr>
              <w:t>SEMESTRE/ANO:</w:t>
            </w:r>
            <w:r w:rsidR="00F53DB1">
              <w:rPr>
                <w:rFonts w:ascii="Calibri" w:hAnsi="Calibri" w:cs="Calibri"/>
                <w:b/>
              </w:rPr>
              <w:t xml:space="preserve"> </w:t>
            </w:r>
            <w:r w:rsidR="00A3304D">
              <w:rPr>
                <w:rFonts w:ascii="Calibri" w:hAnsi="Calibri" w:cs="Calibri"/>
              </w:rPr>
              <w:t>2</w:t>
            </w:r>
            <w:r w:rsidR="00922CBB">
              <w:rPr>
                <w:rFonts w:ascii="Calibri" w:hAnsi="Calibri" w:cs="Calibri"/>
              </w:rPr>
              <w:t>º</w:t>
            </w:r>
            <w:r w:rsidR="00922CBB" w:rsidRPr="00922CBB">
              <w:rPr>
                <w:rFonts w:ascii="Calibri" w:hAnsi="Calibri" w:cs="Calibri"/>
              </w:rPr>
              <w:t>/</w:t>
            </w:r>
            <w:r w:rsidR="00D20F74" w:rsidRPr="00922CBB">
              <w:rPr>
                <w:rFonts w:ascii="Calibri" w:hAnsi="Calibri" w:cs="Calibri"/>
              </w:rPr>
              <w:t>20</w:t>
            </w:r>
            <w:r w:rsidR="00CD2A87">
              <w:rPr>
                <w:rFonts w:ascii="Calibri" w:hAnsi="Calibri" w:cs="Calibri"/>
              </w:rPr>
              <w:t>23</w:t>
            </w:r>
          </w:p>
        </w:tc>
      </w:tr>
      <w:tr w:rsidR="005873F2" w:rsidRPr="00EF2480" w14:paraId="0AB9F528" w14:textId="77777777" w:rsidTr="00E21D68">
        <w:tc>
          <w:tcPr>
            <w:tcW w:w="9778" w:type="dxa"/>
            <w:gridSpan w:val="2"/>
          </w:tcPr>
          <w:p w14:paraId="65D07F8B" w14:textId="044AD564" w:rsidR="005873F2" w:rsidRPr="00D20F74" w:rsidRDefault="005873F2" w:rsidP="00C21C9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OMPONENTE CURRICULAR</w:t>
            </w:r>
            <w:r w:rsidRPr="00FF6394">
              <w:rPr>
                <w:rFonts w:ascii="Calibri" w:hAnsi="Calibri" w:cs="Calibri"/>
              </w:rPr>
              <w:t>:</w:t>
            </w:r>
            <w:r w:rsidR="00FF6394" w:rsidRPr="00FF6394">
              <w:rPr>
                <w:rFonts w:ascii="Calibri" w:hAnsi="Calibri" w:cs="Calibri"/>
              </w:rPr>
              <w:t xml:space="preserve"> Algoritmos e</w:t>
            </w:r>
            <w:r w:rsidR="00F53DB1" w:rsidRPr="00FF6394">
              <w:rPr>
                <w:rFonts w:ascii="Calibri" w:hAnsi="Calibri" w:cs="Calibri"/>
              </w:rPr>
              <w:t xml:space="preserve"> </w:t>
            </w:r>
            <w:r w:rsidRPr="00FF6394">
              <w:rPr>
                <w:rFonts w:ascii="Calibri" w:hAnsi="Calibri" w:cs="Calibri"/>
              </w:rPr>
              <w:t>Programação</w:t>
            </w:r>
            <w:r w:rsidR="00A3304D">
              <w:rPr>
                <w:rFonts w:ascii="Calibri" w:hAnsi="Calibri" w:cs="Calibri"/>
              </w:rPr>
              <w:t xml:space="preserve"> Estruturada</w:t>
            </w:r>
          </w:p>
        </w:tc>
      </w:tr>
      <w:tr w:rsidR="000D5B75" w:rsidRPr="00F432EF" w14:paraId="35EA1F23" w14:textId="77777777" w:rsidTr="00BC675B">
        <w:tc>
          <w:tcPr>
            <w:tcW w:w="9778" w:type="dxa"/>
            <w:gridSpan w:val="2"/>
          </w:tcPr>
          <w:p w14:paraId="1AFEA419" w14:textId="082C59BC" w:rsidR="000D5B75" w:rsidRPr="00D20F74" w:rsidRDefault="000D5B75" w:rsidP="00D20F74">
            <w:p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20F74">
              <w:rPr>
                <w:rFonts w:ascii="Calibri" w:hAnsi="Calibri" w:cs="Calibri"/>
                <w:b/>
                <w:lang w:val="en-US"/>
              </w:rPr>
              <w:t>PROFESSOR</w:t>
            </w:r>
            <w:r w:rsidR="00554CC5" w:rsidRPr="00D20F74">
              <w:rPr>
                <w:rFonts w:ascii="Calibri" w:hAnsi="Calibri" w:cs="Calibri"/>
                <w:b/>
                <w:lang w:val="en-US"/>
              </w:rPr>
              <w:t>(A)</w:t>
            </w:r>
            <w:r w:rsidRPr="00D20F74">
              <w:rPr>
                <w:rFonts w:ascii="Calibri" w:hAnsi="Calibri" w:cs="Calibri"/>
                <w:b/>
                <w:lang w:val="en-US"/>
              </w:rPr>
              <w:t>:</w:t>
            </w:r>
            <w:r w:rsidR="00F53DB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CD2A87">
              <w:rPr>
                <w:rFonts w:ascii="Calibri" w:hAnsi="Calibri" w:cs="Calibri"/>
                <w:lang w:val="en-US"/>
              </w:rPr>
              <w:t>Hially Rabelo Vaguetti</w:t>
            </w:r>
          </w:p>
        </w:tc>
      </w:tr>
      <w:tr w:rsidR="000D5B75" w:rsidRPr="00EF2480" w14:paraId="6B53F249" w14:textId="77777777" w:rsidTr="00BC675B">
        <w:tc>
          <w:tcPr>
            <w:tcW w:w="9778" w:type="dxa"/>
            <w:gridSpan w:val="2"/>
          </w:tcPr>
          <w:p w14:paraId="71B94333" w14:textId="7DA3F753" w:rsidR="000D5B75" w:rsidRPr="00EF2480" w:rsidRDefault="000D5B75" w:rsidP="00D20F7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EF2480">
              <w:rPr>
                <w:rFonts w:ascii="Calibri" w:hAnsi="Calibri" w:cs="Calibri"/>
                <w:b/>
              </w:rPr>
              <w:t xml:space="preserve">E-MAIL: </w:t>
            </w:r>
            <w:r w:rsidR="00CD2A87">
              <w:rPr>
                <w:rFonts w:ascii="Calibri" w:hAnsi="Calibri" w:cs="Calibri"/>
              </w:rPr>
              <w:t>hially.vaguetti</w:t>
            </w:r>
            <w:r w:rsidR="00D20F74">
              <w:rPr>
                <w:rFonts w:ascii="Calibri" w:hAnsi="Calibri" w:cs="Calibri"/>
              </w:rPr>
              <w:t>@</w:t>
            </w:r>
            <w:r w:rsidR="00CD2A87">
              <w:rPr>
                <w:rFonts w:ascii="Calibri" w:hAnsi="Calibri" w:cs="Calibri"/>
              </w:rPr>
              <w:t>p.</w:t>
            </w:r>
            <w:r w:rsidR="00D20F74">
              <w:rPr>
                <w:rFonts w:ascii="Calibri" w:hAnsi="Calibri" w:cs="Calibri"/>
              </w:rPr>
              <w:t>ucb.br</w:t>
            </w:r>
          </w:p>
        </w:tc>
      </w:tr>
    </w:tbl>
    <w:p w14:paraId="0E82D6FB" w14:textId="77777777" w:rsidR="00E44363" w:rsidRDefault="00E44363" w:rsidP="0028719A">
      <w:pPr>
        <w:spacing w:after="0" w:line="240" w:lineRule="auto"/>
        <w:ind w:right="-2"/>
        <w:jc w:val="both"/>
      </w:pPr>
    </w:p>
    <w:p w14:paraId="4C7E036B" w14:textId="53636870" w:rsidR="0028719A" w:rsidRDefault="00CD2A87" w:rsidP="0028719A">
      <w:pPr>
        <w:spacing w:after="0" w:line="240" w:lineRule="auto"/>
        <w:ind w:right="-2"/>
        <w:jc w:val="center"/>
        <w:rPr>
          <w:b/>
          <w:sz w:val="36"/>
        </w:rPr>
      </w:pPr>
      <w:r>
        <w:rPr>
          <w:b/>
          <w:sz w:val="36"/>
        </w:rPr>
        <w:t xml:space="preserve">Lista de Exercícios </w:t>
      </w:r>
      <w:r w:rsidR="00FF6394">
        <w:rPr>
          <w:b/>
          <w:sz w:val="36"/>
        </w:rPr>
        <w:t>2</w:t>
      </w:r>
      <w:r w:rsidR="00574728">
        <w:rPr>
          <w:b/>
          <w:sz w:val="36"/>
        </w:rPr>
        <w:t>–</w:t>
      </w:r>
      <w:r>
        <w:rPr>
          <w:b/>
          <w:sz w:val="36"/>
        </w:rPr>
        <w:t xml:space="preserve"> Avaliativa</w:t>
      </w:r>
      <w:r w:rsidR="00C6273D">
        <w:rPr>
          <w:b/>
          <w:sz w:val="36"/>
        </w:rPr>
        <w:t xml:space="preserve"> (2 pontos)</w:t>
      </w:r>
    </w:p>
    <w:p w14:paraId="3208725E" w14:textId="77777777" w:rsidR="00574728" w:rsidRDefault="00574728" w:rsidP="0028719A">
      <w:pPr>
        <w:spacing w:after="0" w:line="240" w:lineRule="auto"/>
        <w:ind w:right="-2"/>
        <w:jc w:val="center"/>
        <w:rPr>
          <w:b/>
          <w:sz w:val="36"/>
        </w:rPr>
      </w:pPr>
    </w:p>
    <w:p w14:paraId="19560E78" w14:textId="77777777" w:rsidR="0028719A" w:rsidRDefault="0028719A" w:rsidP="0028719A">
      <w:pPr>
        <w:spacing w:after="0" w:line="240" w:lineRule="auto"/>
        <w:ind w:right="-2"/>
        <w:jc w:val="both"/>
        <w:rPr>
          <w:b/>
        </w:rPr>
      </w:pPr>
    </w:p>
    <w:p w14:paraId="70B63201" w14:textId="13E18A35" w:rsidR="00DC779D" w:rsidRDefault="00DC779D" w:rsidP="00DC779D">
      <w:pPr>
        <w:spacing w:after="0" w:line="240" w:lineRule="auto"/>
        <w:ind w:right="-2" w:firstLine="426"/>
        <w:jc w:val="both"/>
        <w:rPr>
          <w:b/>
        </w:rPr>
      </w:pPr>
      <w:r>
        <w:rPr>
          <w:b/>
        </w:rPr>
        <w:t>(</w:t>
      </w:r>
      <w:r w:rsidR="00FF6394">
        <w:rPr>
          <w:b/>
        </w:rPr>
        <w:t>1</w:t>
      </w:r>
      <w:r w:rsidR="003E5B7A">
        <w:rPr>
          <w:b/>
        </w:rPr>
        <w:t>,0</w:t>
      </w:r>
      <w:r>
        <w:rPr>
          <w:b/>
        </w:rPr>
        <w:t xml:space="preserve"> ponto</w:t>
      </w:r>
      <w:r w:rsidR="003E5B7A">
        <w:rPr>
          <w:b/>
        </w:rPr>
        <w:t>s</w:t>
      </w:r>
      <w:r>
        <w:rPr>
          <w:b/>
        </w:rPr>
        <w:t>)</w:t>
      </w:r>
    </w:p>
    <w:p w14:paraId="1575C8F8" w14:textId="77777777" w:rsidR="00FF7A31" w:rsidRPr="00FF7A31" w:rsidRDefault="00FF7A31" w:rsidP="00FF7A31">
      <w:pPr>
        <w:numPr>
          <w:ilvl w:val="0"/>
          <w:numId w:val="35"/>
        </w:numPr>
        <w:tabs>
          <w:tab w:val="left" w:pos="9000"/>
        </w:tabs>
        <w:spacing w:after="0" w:line="240" w:lineRule="auto"/>
        <w:jc w:val="both"/>
        <w:rPr>
          <w:rFonts w:cstheme="minorHAnsi"/>
        </w:rPr>
      </w:pPr>
      <w:r w:rsidRPr="00FF7A31">
        <w:rPr>
          <w:rFonts w:cstheme="minorHAnsi"/>
        </w:rPr>
        <w:t>Em uma fábrica de peças, o salário base dos operários é de R$ 600,00. Além do salário base, cada operário recebe um adicional de produtividade baseado na quantidade de peças fabricadas por mês. Este adicional é pago de acordo com o seguinte critério:</w:t>
      </w:r>
    </w:p>
    <w:p w14:paraId="62AB8E7C" w14:textId="77777777" w:rsidR="00FF7A31" w:rsidRPr="00FF7A31" w:rsidRDefault="00FF7A31" w:rsidP="00FF7A31">
      <w:pPr>
        <w:pStyle w:val="NormalWeb"/>
        <w:numPr>
          <w:ilvl w:val="0"/>
          <w:numId w:val="38"/>
        </w:numPr>
        <w:tabs>
          <w:tab w:val="clear" w:pos="1800"/>
        </w:tabs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F7A31">
        <w:rPr>
          <w:rFonts w:asciiTheme="minorHAnsi" w:hAnsiTheme="minorHAnsi" w:cstheme="minorHAnsi"/>
          <w:sz w:val="22"/>
          <w:szCs w:val="22"/>
        </w:rPr>
        <w:t>Se o número de peças for inferior ou igual a 50, não existe adicional de produtividade;</w:t>
      </w:r>
    </w:p>
    <w:p w14:paraId="6A861452" w14:textId="77777777" w:rsidR="00FF7A31" w:rsidRPr="00FF7A31" w:rsidRDefault="00FF7A31" w:rsidP="00FF7A31">
      <w:pPr>
        <w:pStyle w:val="NormalWeb"/>
        <w:numPr>
          <w:ilvl w:val="0"/>
          <w:numId w:val="38"/>
        </w:numPr>
        <w:tabs>
          <w:tab w:val="clear" w:pos="1800"/>
        </w:tabs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F7A31">
        <w:rPr>
          <w:rFonts w:asciiTheme="minorHAnsi" w:hAnsiTheme="minorHAnsi" w:cstheme="minorHAnsi"/>
          <w:sz w:val="22"/>
          <w:szCs w:val="22"/>
        </w:rPr>
        <w:t>Se o número de peças for superior a 50 e inferior ou igual a 80, o adicional de produtividade será de R$ 0,50 para cada peça fabricada acima de 50;</w:t>
      </w:r>
    </w:p>
    <w:p w14:paraId="34C66F7F" w14:textId="77777777" w:rsidR="00FF7A31" w:rsidRPr="00FF7A31" w:rsidRDefault="00FF7A31" w:rsidP="00FF7A31">
      <w:pPr>
        <w:pStyle w:val="NormalWeb"/>
        <w:numPr>
          <w:ilvl w:val="0"/>
          <w:numId w:val="38"/>
        </w:numPr>
        <w:tabs>
          <w:tab w:val="clear" w:pos="1800"/>
        </w:tabs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F7A31">
        <w:rPr>
          <w:rFonts w:asciiTheme="minorHAnsi" w:hAnsiTheme="minorHAnsi" w:cstheme="minorHAnsi"/>
          <w:sz w:val="22"/>
          <w:szCs w:val="22"/>
        </w:rPr>
        <w:t>Se o número de peças for superior a 80, o adicional de produtividade será de R$ 0,50 para cada peça fabricada acima de 50 até 80 e de R$ 0,75 por peça fabricada acima das 80.</w:t>
      </w:r>
    </w:p>
    <w:p w14:paraId="3BB02F95" w14:textId="77777777" w:rsidR="00FF7A31" w:rsidRPr="00FF7A31" w:rsidRDefault="00FF7A31" w:rsidP="00FF7A31">
      <w:pPr>
        <w:pStyle w:val="NormalWeb"/>
        <w:spacing w:before="6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F7A31">
        <w:rPr>
          <w:rFonts w:asciiTheme="minorHAnsi" w:hAnsiTheme="minorHAnsi" w:cstheme="minorHAnsi"/>
          <w:sz w:val="22"/>
          <w:szCs w:val="22"/>
        </w:rPr>
        <w:t xml:space="preserve">Elabore um algoritmo para solicitar de cada funcionário a quantidade de peças fabricadas naquele mês e apresentar o seu salário. Isto deve se repetir para todos os funcionários da </w:t>
      </w:r>
      <w:proofErr w:type="gramStart"/>
      <w:r w:rsidRPr="00FF7A31">
        <w:rPr>
          <w:rFonts w:asciiTheme="minorHAnsi" w:hAnsiTheme="minorHAnsi" w:cstheme="minorHAnsi"/>
          <w:sz w:val="22"/>
          <w:szCs w:val="22"/>
        </w:rPr>
        <w:t>empresa</w:t>
      </w:r>
      <w:proofErr w:type="gramEnd"/>
      <w:r w:rsidRPr="00FF7A31">
        <w:rPr>
          <w:rFonts w:asciiTheme="minorHAnsi" w:hAnsiTheme="minorHAnsi" w:cstheme="minorHAnsi"/>
          <w:sz w:val="22"/>
          <w:szCs w:val="22"/>
        </w:rPr>
        <w:t xml:space="preserve">, </w:t>
      </w:r>
      <w:r w:rsidRPr="00FF7A31">
        <w:rPr>
          <w:rFonts w:asciiTheme="minorHAnsi" w:hAnsiTheme="minorHAnsi" w:cstheme="minorHAnsi"/>
          <w:b/>
          <w:i/>
          <w:sz w:val="22"/>
          <w:szCs w:val="22"/>
        </w:rPr>
        <w:t>onde o usuário não sabe, inicialmente</w:t>
      </w:r>
      <w:r w:rsidRPr="00FF7A31">
        <w:rPr>
          <w:rFonts w:asciiTheme="minorHAnsi" w:hAnsiTheme="minorHAnsi" w:cstheme="minorHAnsi"/>
          <w:sz w:val="22"/>
          <w:szCs w:val="22"/>
        </w:rPr>
        <w:t xml:space="preserve">, quantos funcionários existem nesta empresa, ou seja, o número de funcionários não será fornecido. </w:t>
      </w:r>
    </w:p>
    <w:p w14:paraId="711E35CD" w14:textId="77777777" w:rsidR="00FF7A31" w:rsidRPr="00FF7A31" w:rsidRDefault="00FF7A31" w:rsidP="00FF7A31">
      <w:pPr>
        <w:pStyle w:val="NormalWeb"/>
        <w:spacing w:before="6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F7A31">
        <w:rPr>
          <w:rFonts w:asciiTheme="minorHAnsi" w:hAnsiTheme="minorHAnsi" w:cstheme="minorHAnsi"/>
          <w:sz w:val="22"/>
          <w:szCs w:val="22"/>
        </w:rPr>
        <w:t xml:space="preserve">Sua solução proposta deverá possuir as lógicas bem definidas que sejam necessárias </w:t>
      </w:r>
      <w:proofErr w:type="spellStart"/>
      <w:r w:rsidRPr="00FF7A31"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7A31">
        <w:rPr>
          <w:rFonts w:asciiTheme="minorHAnsi" w:hAnsiTheme="minorHAnsi" w:cstheme="minorHAnsi"/>
          <w:sz w:val="22"/>
          <w:szCs w:val="22"/>
        </w:rPr>
        <w:t xml:space="preserve">implementação separada em </w:t>
      </w:r>
      <w:proofErr w:type="spellStart"/>
      <w:r w:rsidRPr="00FF7A31">
        <w:rPr>
          <w:rFonts w:asciiTheme="minorHAnsi" w:hAnsiTheme="minorHAnsi" w:cstheme="minorHAnsi"/>
          <w:sz w:val="22"/>
          <w:szCs w:val="22"/>
        </w:rPr>
        <w:t>sub-algoritmos</w:t>
      </w:r>
      <w:proofErr w:type="spellEnd"/>
      <w:r w:rsidRPr="00FF7A31">
        <w:rPr>
          <w:rFonts w:asciiTheme="minorHAnsi" w:hAnsiTheme="minorHAnsi" w:cstheme="minorHAnsi"/>
          <w:sz w:val="22"/>
          <w:szCs w:val="22"/>
        </w:rPr>
        <w:t xml:space="preserve"> específicos, devendo pelo menos os seguintes </w:t>
      </w:r>
      <w:proofErr w:type="spellStart"/>
      <w:r w:rsidRPr="00FF7A31">
        <w:rPr>
          <w:rFonts w:asciiTheme="minorHAnsi" w:hAnsiTheme="minorHAnsi" w:cstheme="minorHAnsi"/>
          <w:sz w:val="22"/>
          <w:szCs w:val="22"/>
        </w:rPr>
        <w:t>sub-algoritmos</w:t>
      </w:r>
      <w:proofErr w:type="spellEnd"/>
      <w:r w:rsidRPr="00FF7A31">
        <w:rPr>
          <w:rFonts w:asciiTheme="minorHAnsi" w:hAnsiTheme="minorHAnsi" w:cstheme="minorHAnsi"/>
          <w:sz w:val="22"/>
          <w:szCs w:val="22"/>
        </w:rPr>
        <w:t>:</w:t>
      </w:r>
    </w:p>
    <w:p w14:paraId="2F02EF09" w14:textId="77777777" w:rsidR="00FF7A31" w:rsidRPr="00FF7A31" w:rsidRDefault="00FF7A31" w:rsidP="00FF7A31">
      <w:pPr>
        <w:pStyle w:val="NormalWeb"/>
        <w:numPr>
          <w:ilvl w:val="2"/>
          <w:numId w:val="38"/>
        </w:numPr>
        <w:tabs>
          <w:tab w:val="clear" w:pos="2520"/>
        </w:tabs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F7A31">
        <w:rPr>
          <w:rFonts w:asciiTheme="minorHAnsi" w:hAnsiTheme="minorHAnsi" w:cstheme="minorHAnsi"/>
          <w:b/>
          <w:i/>
          <w:sz w:val="22"/>
          <w:szCs w:val="22"/>
        </w:rPr>
        <w:t>validaQuantidade</w:t>
      </w:r>
      <w:proofErr w:type="spellEnd"/>
      <w:proofErr w:type="gramEnd"/>
      <w:r w:rsidRPr="00FF7A31">
        <w:rPr>
          <w:rFonts w:asciiTheme="minorHAnsi" w:hAnsiTheme="minorHAnsi" w:cstheme="minorHAnsi"/>
          <w:sz w:val="22"/>
          <w:szCs w:val="22"/>
        </w:rPr>
        <w:t xml:space="preserve"> que validará o número de peças fabricadas por cada funcionário;</w:t>
      </w:r>
    </w:p>
    <w:p w14:paraId="1E9905F6" w14:textId="77777777" w:rsidR="00FF7A31" w:rsidRPr="00FF7A31" w:rsidRDefault="00FF7A31" w:rsidP="00FF7A31">
      <w:pPr>
        <w:pStyle w:val="NormalWeb"/>
        <w:numPr>
          <w:ilvl w:val="2"/>
          <w:numId w:val="38"/>
        </w:numPr>
        <w:tabs>
          <w:tab w:val="clear" w:pos="2520"/>
        </w:tabs>
        <w:spacing w:before="0" w:beforeAutospacing="0" w:after="80" w:afterAutospacing="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F7A31">
        <w:rPr>
          <w:rFonts w:asciiTheme="minorHAnsi" w:hAnsiTheme="minorHAnsi" w:cstheme="minorHAnsi"/>
          <w:b/>
          <w:i/>
          <w:sz w:val="22"/>
          <w:szCs w:val="22"/>
        </w:rPr>
        <w:t>calculaSalario</w:t>
      </w:r>
      <w:proofErr w:type="spellEnd"/>
      <w:proofErr w:type="gramEnd"/>
      <w:r w:rsidRPr="00FF7A31">
        <w:rPr>
          <w:rFonts w:asciiTheme="minorHAnsi" w:hAnsiTheme="minorHAnsi" w:cstheme="minorHAnsi"/>
          <w:sz w:val="22"/>
          <w:szCs w:val="22"/>
        </w:rPr>
        <w:t xml:space="preserve"> que efetuará o cálculo do salá</w:t>
      </w:r>
      <w:bookmarkStart w:id="0" w:name="_GoBack"/>
      <w:bookmarkEnd w:id="0"/>
      <w:r w:rsidRPr="00FF7A31">
        <w:rPr>
          <w:rFonts w:asciiTheme="minorHAnsi" w:hAnsiTheme="minorHAnsi" w:cstheme="minorHAnsi"/>
          <w:sz w:val="22"/>
          <w:szCs w:val="22"/>
        </w:rPr>
        <w:t>rio total para cada funcionário.</w:t>
      </w:r>
    </w:p>
    <w:p w14:paraId="6F86721A" w14:textId="364463C1" w:rsidR="00FF7A31" w:rsidRPr="00FF7A31" w:rsidRDefault="00FF7A31" w:rsidP="00FF7A31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F7A31">
        <w:rPr>
          <w:rFonts w:asciiTheme="minorHAnsi" w:hAnsiTheme="minorHAnsi" w:cstheme="minorHAnsi"/>
          <w:sz w:val="22"/>
          <w:szCs w:val="22"/>
        </w:rPr>
        <w:t>O resultado final será mostrado ao usuário por meio de um procedimento (</w:t>
      </w:r>
      <w:proofErr w:type="spellStart"/>
      <w:r w:rsidRPr="00FF7A31">
        <w:rPr>
          <w:rFonts w:asciiTheme="minorHAnsi" w:hAnsiTheme="minorHAnsi" w:cstheme="minorHAnsi"/>
          <w:b/>
          <w:i/>
          <w:sz w:val="22"/>
          <w:szCs w:val="22"/>
        </w:rPr>
        <w:t>mostraFinal</w:t>
      </w:r>
      <w:proofErr w:type="spellEnd"/>
      <w:r w:rsidRPr="00FF7A31">
        <w:rPr>
          <w:rFonts w:asciiTheme="minorHAnsi" w:hAnsiTheme="minorHAnsi" w:cstheme="minorHAnsi"/>
          <w:sz w:val="22"/>
          <w:szCs w:val="22"/>
        </w:rPr>
        <w:t>).</w:t>
      </w:r>
    </w:p>
    <w:p w14:paraId="13D43114" w14:textId="77777777" w:rsidR="00FF7A31" w:rsidRDefault="00FF7A31" w:rsidP="00FF7A3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CC4CC8F" w14:textId="77777777" w:rsidR="00FF7A31" w:rsidRPr="00FF7A31" w:rsidRDefault="00FF7A31" w:rsidP="00FF7A31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DA83E24" w14:textId="7320F4F0" w:rsidR="00FF7A31" w:rsidRPr="00DC779D" w:rsidRDefault="00DC779D" w:rsidP="00DC779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779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F639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C779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E5B7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C779D">
        <w:rPr>
          <w:rFonts w:asciiTheme="minorHAnsi" w:hAnsiTheme="minorHAnsi" w:cstheme="minorHAnsi"/>
          <w:b/>
          <w:bCs/>
          <w:sz w:val="22"/>
          <w:szCs w:val="22"/>
        </w:rPr>
        <w:t xml:space="preserve"> ponto</w:t>
      </w:r>
      <w:r w:rsidR="003E5B7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DC779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A64DADF" w14:textId="718CC9A3" w:rsidR="00FF7A31" w:rsidRPr="00FF7A31" w:rsidRDefault="00FF7A31" w:rsidP="00FF7A31">
      <w:pPr>
        <w:pStyle w:val="Recuodecorpodetexto3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FF7A31">
        <w:rPr>
          <w:rFonts w:cstheme="minorHAnsi"/>
          <w:sz w:val="22"/>
          <w:szCs w:val="22"/>
        </w:rPr>
        <w:t xml:space="preserve">Com a proposta para ampliação da terceirização da mão de obra, o Ministério da Fazenda está empenhado em elaborar uma análise sobre o recebimento de salário regular através do registro em carteira profissional dos funcionários no país. Assim, elabore um algoritmo que obtenha, para </w:t>
      </w:r>
      <w:r w:rsidRPr="00FF7A31">
        <w:rPr>
          <w:rFonts w:cstheme="minorHAnsi"/>
          <w:b/>
          <w:i/>
          <w:sz w:val="22"/>
          <w:szCs w:val="22"/>
        </w:rPr>
        <w:t>cada assalariado</w:t>
      </w:r>
      <w:r w:rsidRPr="00FF7A31">
        <w:rPr>
          <w:rFonts w:cstheme="minorHAnsi"/>
          <w:sz w:val="22"/>
          <w:szCs w:val="22"/>
        </w:rPr>
        <w:t xml:space="preserve">, com carteira profissional assinada, o seu </w:t>
      </w:r>
      <w:r w:rsidRPr="00FF7A31">
        <w:rPr>
          <w:rFonts w:cstheme="minorHAnsi"/>
          <w:b/>
          <w:i/>
          <w:sz w:val="22"/>
          <w:szCs w:val="22"/>
        </w:rPr>
        <w:t>sexo</w:t>
      </w:r>
      <w:r w:rsidRPr="00FF7A31">
        <w:rPr>
          <w:rFonts w:cstheme="minorHAnsi"/>
          <w:sz w:val="22"/>
          <w:szCs w:val="22"/>
        </w:rPr>
        <w:t xml:space="preserve"> </w:t>
      </w:r>
      <w:proofErr w:type="gramStart"/>
      <w:r w:rsidRPr="00FF7A31">
        <w:rPr>
          <w:rFonts w:cstheme="minorHAnsi"/>
          <w:b/>
          <w:i/>
          <w:sz w:val="22"/>
          <w:szCs w:val="22"/>
        </w:rPr>
        <w:t>M</w:t>
      </w:r>
      <w:r w:rsidRPr="00FF7A31">
        <w:rPr>
          <w:rFonts w:cstheme="minorHAnsi"/>
          <w:sz w:val="22"/>
          <w:szCs w:val="22"/>
        </w:rPr>
        <w:t>(</w:t>
      </w:r>
      <w:proofErr w:type="gramEnd"/>
      <w:r w:rsidRPr="00FF7A31">
        <w:rPr>
          <w:rFonts w:cstheme="minorHAnsi"/>
          <w:sz w:val="22"/>
          <w:szCs w:val="22"/>
        </w:rPr>
        <w:t xml:space="preserve">masculino) e </w:t>
      </w:r>
      <w:r w:rsidRPr="00FF7A31">
        <w:rPr>
          <w:rFonts w:cstheme="minorHAnsi"/>
          <w:b/>
          <w:i/>
          <w:sz w:val="22"/>
          <w:szCs w:val="22"/>
        </w:rPr>
        <w:t>F</w:t>
      </w:r>
      <w:r w:rsidRPr="00FF7A31">
        <w:rPr>
          <w:rFonts w:cstheme="minorHAnsi"/>
          <w:sz w:val="22"/>
          <w:szCs w:val="22"/>
        </w:rPr>
        <w:t xml:space="preserve">(feminino) e o </w:t>
      </w:r>
      <w:r w:rsidRPr="00FF7A31">
        <w:rPr>
          <w:rFonts w:cstheme="minorHAnsi"/>
          <w:b/>
          <w:i/>
          <w:sz w:val="22"/>
          <w:szCs w:val="22"/>
        </w:rPr>
        <w:t>valor de seu salário</w:t>
      </w:r>
      <w:r w:rsidRPr="00FF7A31">
        <w:rPr>
          <w:rFonts w:cstheme="minorHAnsi"/>
          <w:sz w:val="22"/>
          <w:szCs w:val="22"/>
        </w:rPr>
        <w:t xml:space="preserve">, devendo este salário ser maior que um real (R$1,00). Seu algoritmo deverá analisar e classificar este assalariado em </w:t>
      </w:r>
      <w:r w:rsidRPr="00FF7A31">
        <w:rPr>
          <w:rFonts w:cstheme="minorHAnsi"/>
          <w:b/>
          <w:i/>
          <w:sz w:val="22"/>
          <w:szCs w:val="22"/>
        </w:rPr>
        <w:t>Acima</w:t>
      </w:r>
      <w:r>
        <w:rPr>
          <w:rFonts w:cstheme="minorHAnsi"/>
          <w:sz w:val="22"/>
          <w:szCs w:val="22"/>
        </w:rPr>
        <w:t xml:space="preserve">, </w:t>
      </w:r>
      <w:r w:rsidRPr="00FF7A31">
        <w:rPr>
          <w:rFonts w:cstheme="minorHAnsi"/>
          <w:b/>
          <w:i/>
          <w:sz w:val="22"/>
          <w:szCs w:val="22"/>
        </w:rPr>
        <w:t xml:space="preserve">Igual </w:t>
      </w:r>
      <w:r>
        <w:rPr>
          <w:rFonts w:cstheme="minorHAnsi"/>
          <w:sz w:val="22"/>
          <w:szCs w:val="22"/>
        </w:rPr>
        <w:t xml:space="preserve">ou </w:t>
      </w:r>
      <w:r w:rsidRPr="00FF7A31">
        <w:rPr>
          <w:rFonts w:cstheme="minorHAnsi"/>
          <w:b/>
          <w:i/>
          <w:sz w:val="22"/>
          <w:szCs w:val="22"/>
        </w:rPr>
        <w:t>Abaixo</w:t>
      </w:r>
      <w:r w:rsidRPr="00FF7A31">
        <w:rPr>
          <w:rFonts w:cstheme="minorHAnsi"/>
          <w:sz w:val="22"/>
          <w:szCs w:val="22"/>
        </w:rPr>
        <w:t xml:space="preserve"> do salário </w:t>
      </w:r>
      <w:r>
        <w:rPr>
          <w:rFonts w:cstheme="minorHAnsi"/>
          <w:sz w:val="22"/>
          <w:szCs w:val="22"/>
        </w:rPr>
        <w:t>mínimo</w:t>
      </w:r>
      <w:r w:rsidRPr="00FF7A31">
        <w:rPr>
          <w:rFonts w:cstheme="minorHAnsi"/>
          <w:sz w:val="22"/>
          <w:szCs w:val="22"/>
        </w:rPr>
        <w:t xml:space="preserve">. Sabe-se que o salário mínimo nacional é de R$ </w:t>
      </w:r>
      <w:r w:rsidR="00574728">
        <w:rPr>
          <w:rFonts w:cstheme="minorHAnsi"/>
          <w:sz w:val="22"/>
          <w:szCs w:val="22"/>
        </w:rPr>
        <w:t>1400</w:t>
      </w:r>
      <w:r w:rsidRPr="00FF7A31">
        <w:rPr>
          <w:rFonts w:cstheme="minorHAnsi"/>
          <w:sz w:val="22"/>
          <w:szCs w:val="22"/>
        </w:rPr>
        <w:t>,00. Após a leitura dos dados de</w:t>
      </w:r>
      <w:r w:rsidRPr="00FF7A31">
        <w:rPr>
          <w:rFonts w:cstheme="minorHAnsi"/>
          <w:b/>
          <w:i/>
          <w:sz w:val="22"/>
          <w:szCs w:val="22"/>
        </w:rPr>
        <w:t xml:space="preserve"> cada assalariado cadastrado</w:t>
      </w:r>
      <w:r w:rsidRPr="00FF7A31">
        <w:rPr>
          <w:rFonts w:cstheme="minorHAnsi"/>
          <w:sz w:val="22"/>
          <w:szCs w:val="22"/>
        </w:rPr>
        <w:t xml:space="preserve"> pelo ministério deverá ser apresentado o seu </w:t>
      </w:r>
      <w:r w:rsidRPr="00FF7A31">
        <w:rPr>
          <w:rFonts w:cstheme="minorHAnsi"/>
          <w:b/>
          <w:i/>
          <w:sz w:val="22"/>
          <w:szCs w:val="22"/>
        </w:rPr>
        <w:t>salário em reais</w:t>
      </w:r>
      <w:r w:rsidRPr="00FF7A31">
        <w:rPr>
          <w:rFonts w:cstheme="minorHAnsi"/>
          <w:sz w:val="22"/>
          <w:szCs w:val="22"/>
        </w:rPr>
        <w:t xml:space="preserve">, a </w:t>
      </w:r>
      <w:r w:rsidRPr="00FF7A31">
        <w:rPr>
          <w:rFonts w:cstheme="minorHAnsi"/>
          <w:b/>
          <w:i/>
          <w:sz w:val="22"/>
          <w:szCs w:val="22"/>
        </w:rPr>
        <w:t>classificação por extenso</w:t>
      </w:r>
      <w:r w:rsidRPr="00FF7A31">
        <w:rPr>
          <w:rFonts w:cstheme="minorHAnsi"/>
          <w:sz w:val="22"/>
          <w:szCs w:val="22"/>
        </w:rPr>
        <w:t xml:space="preserve"> em relação ao salário mínimo e o </w:t>
      </w:r>
      <w:r w:rsidRPr="00FF7A31">
        <w:rPr>
          <w:rFonts w:cstheme="minorHAnsi"/>
          <w:b/>
          <w:i/>
          <w:sz w:val="22"/>
          <w:szCs w:val="22"/>
        </w:rPr>
        <w:t>sexo por extenso</w:t>
      </w:r>
      <w:r w:rsidRPr="00FF7A31">
        <w:rPr>
          <w:rFonts w:cstheme="minorHAnsi"/>
          <w:sz w:val="22"/>
          <w:szCs w:val="22"/>
        </w:rPr>
        <w:t xml:space="preserve"> (Masculino ou Feminino).</w:t>
      </w:r>
    </w:p>
    <w:p w14:paraId="4A2D7726" w14:textId="77777777" w:rsidR="00FF7A31" w:rsidRPr="00FF7A31" w:rsidRDefault="00FF7A31" w:rsidP="00FF7A31">
      <w:pPr>
        <w:pStyle w:val="Recuodecorpodetexto3"/>
        <w:spacing w:before="60"/>
        <w:ind w:left="357"/>
        <w:jc w:val="both"/>
        <w:rPr>
          <w:rFonts w:cstheme="minorHAnsi"/>
          <w:sz w:val="22"/>
          <w:szCs w:val="22"/>
        </w:rPr>
      </w:pPr>
      <w:r w:rsidRPr="00FF7A31">
        <w:rPr>
          <w:rFonts w:cstheme="minorHAnsi"/>
          <w:sz w:val="22"/>
          <w:szCs w:val="22"/>
        </w:rPr>
        <w:lastRenderedPageBreak/>
        <w:t xml:space="preserve">A </w:t>
      </w:r>
      <w:r w:rsidRPr="00FF7A31">
        <w:rPr>
          <w:rFonts w:cstheme="minorHAnsi"/>
          <w:b/>
          <w:i/>
          <w:sz w:val="22"/>
          <w:szCs w:val="22"/>
        </w:rPr>
        <w:t>classificação</w:t>
      </w:r>
      <w:r w:rsidRPr="00FF7A31">
        <w:rPr>
          <w:rFonts w:cstheme="minorHAnsi"/>
          <w:sz w:val="22"/>
          <w:szCs w:val="22"/>
        </w:rPr>
        <w:t xml:space="preserve"> em relação ao salário mínimo nacional deverá ser feita pelo </w:t>
      </w:r>
      <w:proofErr w:type="spellStart"/>
      <w:r w:rsidRPr="00FF7A31">
        <w:rPr>
          <w:rFonts w:cstheme="minorHAnsi"/>
          <w:sz w:val="22"/>
          <w:szCs w:val="22"/>
        </w:rPr>
        <w:t>sub-algoritmo</w:t>
      </w:r>
      <w:proofErr w:type="spellEnd"/>
      <w:r w:rsidRPr="00FF7A31">
        <w:rPr>
          <w:rFonts w:cstheme="minorHAnsi"/>
          <w:sz w:val="22"/>
          <w:szCs w:val="22"/>
        </w:rPr>
        <w:t xml:space="preserve"> </w:t>
      </w:r>
      <w:proofErr w:type="spellStart"/>
      <w:r w:rsidRPr="00FF7A31">
        <w:rPr>
          <w:rFonts w:cstheme="minorHAnsi"/>
          <w:b/>
          <w:i/>
          <w:sz w:val="22"/>
          <w:szCs w:val="22"/>
        </w:rPr>
        <w:t>classificaSalario</w:t>
      </w:r>
      <w:proofErr w:type="spellEnd"/>
      <w:r w:rsidRPr="00FF7A31">
        <w:rPr>
          <w:rFonts w:cstheme="minorHAnsi"/>
          <w:sz w:val="22"/>
          <w:szCs w:val="22"/>
        </w:rPr>
        <w:t xml:space="preserve"> e os resultados solicitados para cada assalariado deverão ser apresentados pelo </w:t>
      </w:r>
      <w:proofErr w:type="spellStart"/>
      <w:r w:rsidRPr="00FF7A31">
        <w:rPr>
          <w:rFonts w:cstheme="minorHAnsi"/>
          <w:sz w:val="22"/>
          <w:szCs w:val="22"/>
        </w:rPr>
        <w:t>sub-algoritmo</w:t>
      </w:r>
      <w:proofErr w:type="spellEnd"/>
      <w:r w:rsidRPr="00FF7A31">
        <w:rPr>
          <w:rFonts w:cstheme="minorHAnsi"/>
          <w:sz w:val="22"/>
          <w:szCs w:val="22"/>
        </w:rPr>
        <w:t xml:space="preserve"> denominado </w:t>
      </w:r>
      <w:proofErr w:type="spellStart"/>
      <w:r w:rsidRPr="00FF7A31">
        <w:rPr>
          <w:rFonts w:cstheme="minorHAnsi"/>
          <w:b/>
          <w:i/>
          <w:sz w:val="22"/>
          <w:szCs w:val="22"/>
        </w:rPr>
        <w:t>mostraClassifica</w:t>
      </w:r>
      <w:proofErr w:type="spellEnd"/>
      <w:r w:rsidRPr="00FF7A31">
        <w:rPr>
          <w:rFonts w:cstheme="minorHAnsi"/>
          <w:sz w:val="22"/>
          <w:szCs w:val="22"/>
        </w:rPr>
        <w:t xml:space="preserve">. </w:t>
      </w:r>
    </w:p>
    <w:p w14:paraId="4D40DA59" w14:textId="77777777" w:rsidR="00FF7A31" w:rsidRPr="00FF7A31" w:rsidRDefault="00FF7A31" w:rsidP="00FF7A31">
      <w:pPr>
        <w:pStyle w:val="Recuodecorpodetexto3"/>
        <w:spacing w:before="60"/>
        <w:ind w:left="357"/>
        <w:jc w:val="both"/>
        <w:rPr>
          <w:rFonts w:cstheme="minorHAnsi"/>
          <w:sz w:val="22"/>
          <w:szCs w:val="22"/>
        </w:rPr>
      </w:pPr>
      <w:r w:rsidRPr="00FF7A31">
        <w:rPr>
          <w:rFonts w:cstheme="minorHAnsi"/>
          <w:sz w:val="22"/>
          <w:szCs w:val="22"/>
        </w:rPr>
        <w:t xml:space="preserve">Você deverá fazer a entrada de dados para todos os assalariados que foram pesquisados pelo ministério, lembrando de fazer sempre a validação de todos os dados informados em </w:t>
      </w:r>
      <w:proofErr w:type="spellStart"/>
      <w:r w:rsidRPr="00FF7A31">
        <w:rPr>
          <w:rFonts w:cstheme="minorHAnsi"/>
          <w:b/>
          <w:i/>
          <w:sz w:val="22"/>
          <w:szCs w:val="22"/>
        </w:rPr>
        <w:t>sub-algoritmos</w:t>
      </w:r>
      <w:proofErr w:type="spellEnd"/>
      <w:r w:rsidRPr="00FF7A31">
        <w:rPr>
          <w:rFonts w:cstheme="minorHAnsi"/>
          <w:b/>
          <w:i/>
          <w:sz w:val="22"/>
          <w:szCs w:val="22"/>
        </w:rPr>
        <w:t xml:space="preserve"> específicos</w:t>
      </w:r>
      <w:r w:rsidRPr="00FF7A31">
        <w:rPr>
          <w:rFonts w:cstheme="minorHAnsi"/>
          <w:sz w:val="22"/>
          <w:szCs w:val="22"/>
        </w:rPr>
        <w:t xml:space="preserve">.   </w:t>
      </w:r>
    </w:p>
    <w:p w14:paraId="4C05779A" w14:textId="5A9B13FB" w:rsidR="00FF7A31" w:rsidRPr="00FF7A31" w:rsidRDefault="00FF7A31" w:rsidP="00FF7A31">
      <w:pPr>
        <w:pStyle w:val="Recuodecorpodetexto3"/>
        <w:spacing w:before="60"/>
        <w:ind w:left="357"/>
        <w:jc w:val="both"/>
        <w:rPr>
          <w:rFonts w:cstheme="minorHAnsi"/>
          <w:sz w:val="22"/>
          <w:szCs w:val="22"/>
        </w:rPr>
      </w:pPr>
      <w:r w:rsidRPr="00FF7A31">
        <w:rPr>
          <w:rFonts w:cstheme="minorHAnsi"/>
          <w:sz w:val="22"/>
          <w:szCs w:val="22"/>
        </w:rPr>
        <w:t>Na solução deste problema os resultados finais de cada assalariado que participou desta pesquisa deve</w:t>
      </w:r>
      <w:r>
        <w:rPr>
          <w:rFonts w:cstheme="minorHAnsi"/>
          <w:sz w:val="22"/>
          <w:szCs w:val="22"/>
        </w:rPr>
        <w:t>rão</w:t>
      </w:r>
      <w:r w:rsidRPr="00FF7A31">
        <w:rPr>
          <w:rFonts w:cstheme="minorHAnsi"/>
          <w:sz w:val="22"/>
          <w:szCs w:val="22"/>
        </w:rPr>
        <w:t xml:space="preserve"> ser apresentado</w:t>
      </w:r>
      <w:r>
        <w:rPr>
          <w:rFonts w:cstheme="minorHAnsi"/>
          <w:sz w:val="22"/>
          <w:szCs w:val="22"/>
        </w:rPr>
        <w:t>s</w:t>
      </w:r>
      <w:r w:rsidR="00574728">
        <w:rPr>
          <w:rFonts w:cstheme="minorHAnsi"/>
          <w:sz w:val="22"/>
          <w:szCs w:val="22"/>
        </w:rPr>
        <w:t>.</w:t>
      </w:r>
    </w:p>
    <w:p w14:paraId="08CA1EAC" w14:textId="77777777" w:rsidR="00FF7A31" w:rsidRDefault="00FF7A31" w:rsidP="00FF7A31">
      <w:pPr>
        <w:spacing w:before="80" w:line="240" w:lineRule="auto"/>
        <w:ind w:left="357"/>
        <w:jc w:val="both"/>
        <w:rPr>
          <w:rFonts w:cstheme="minorHAnsi"/>
        </w:rPr>
      </w:pPr>
      <w:r w:rsidRPr="00FF7A31">
        <w:rPr>
          <w:rFonts w:cstheme="minorHAnsi"/>
          <w:b/>
          <w:i/>
        </w:rPr>
        <w:t>Após a leitura dos dados de todos os assalariados pesquisados</w:t>
      </w:r>
      <w:r w:rsidRPr="00FF7A31">
        <w:rPr>
          <w:rFonts w:cstheme="minorHAnsi"/>
        </w:rPr>
        <w:t xml:space="preserve"> o seu algoritmo deverá apresentar a quantidade de </w:t>
      </w:r>
      <w:r w:rsidRPr="00FF7A31">
        <w:rPr>
          <w:rFonts w:cstheme="minorHAnsi"/>
          <w:b/>
          <w:i/>
        </w:rPr>
        <w:t xml:space="preserve">assalariados com salário abaixo </w:t>
      </w:r>
      <w:r w:rsidRPr="00FF7A31">
        <w:rPr>
          <w:rFonts w:cstheme="minorHAnsi"/>
        </w:rPr>
        <w:t>do salário mínimo</w:t>
      </w:r>
      <w:r w:rsidRPr="00FF7A31">
        <w:rPr>
          <w:rFonts w:cstheme="minorHAnsi"/>
          <w:b/>
          <w:i/>
        </w:rPr>
        <w:t xml:space="preserve"> </w:t>
      </w:r>
      <w:r w:rsidRPr="00FF7A31">
        <w:rPr>
          <w:rFonts w:cstheme="minorHAnsi"/>
        </w:rPr>
        <w:t xml:space="preserve">e a quantidade </w:t>
      </w:r>
      <w:r w:rsidRPr="00FF7A31">
        <w:rPr>
          <w:rFonts w:cstheme="minorHAnsi"/>
          <w:b/>
          <w:i/>
        </w:rPr>
        <w:t xml:space="preserve">assalariados com salário acima </w:t>
      </w:r>
      <w:r w:rsidRPr="00FF7A31">
        <w:rPr>
          <w:rFonts w:cstheme="minorHAnsi"/>
        </w:rPr>
        <w:t>do salário mínimo</w:t>
      </w:r>
    </w:p>
    <w:p w14:paraId="07B099AB" w14:textId="77777777" w:rsidR="00C6273D" w:rsidRDefault="00C6273D" w:rsidP="00FF7A31">
      <w:pPr>
        <w:spacing w:before="80" w:line="240" w:lineRule="auto"/>
        <w:ind w:left="357"/>
        <w:jc w:val="both"/>
        <w:rPr>
          <w:rFonts w:cstheme="minorHAnsi"/>
          <w:bCs/>
        </w:rPr>
      </w:pPr>
    </w:p>
    <w:p w14:paraId="3807FDE3" w14:textId="5618F2E9" w:rsidR="00C6273D" w:rsidRPr="00FF7A31" w:rsidRDefault="00C6273D" w:rsidP="00FF7A31">
      <w:pPr>
        <w:spacing w:before="80" w:line="240" w:lineRule="auto"/>
        <w:ind w:left="357"/>
        <w:jc w:val="both"/>
        <w:rPr>
          <w:rFonts w:cstheme="minorHAnsi"/>
          <w:bCs/>
        </w:rPr>
      </w:pPr>
      <w:r>
        <w:rPr>
          <w:rFonts w:cstheme="minorHAnsi"/>
          <w:bCs/>
        </w:rPr>
        <w:t>Encaminhar o link dos algoritmos no AVA (</w:t>
      </w:r>
      <w:proofErr w:type="spellStart"/>
      <w:r>
        <w:rPr>
          <w:rFonts w:cstheme="minorHAnsi"/>
          <w:bCs/>
        </w:rPr>
        <w:t>Git</w:t>
      </w:r>
      <w:proofErr w:type="spellEnd"/>
      <w:r>
        <w:rPr>
          <w:rFonts w:cstheme="minorHAnsi"/>
          <w:bCs/>
        </w:rPr>
        <w:t xml:space="preserve"> ou </w:t>
      </w:r>
      <w:proofErr w:type="spellStart"/>
      <w:r>
        <w:rPr>
          <w:rFonts w:cstheme="minorHAnsi"/>
          <w:bCs/>
        </w:rPr>
        <w:t>Replit</w:t>
      </w:r>
      <w:proofErr w:type="spellEnd"/>
      <w:r>
        <w:rPr>
          <w:rFonts w:cstheme="minorHAnsi"/>
          <w:bCs/>
        </w:rPr>
        <w:t>).</w:t>
      </w:r>
    </w:p>
    <w:p w14:paraId="4D076A26" w14:textId="77777777" w:rsidR="00FF7A31" w:rsidRPr="00FF7A31" w:rsidRDefault="00FF7A31" w:rsidP="00FF7A31">
      <w:pPr>
        <w:pStyle w:val="Cabealho"/>
        <w:rPr>
          <w:rFonts w:cstheme="minorHAnsi"/>
        </w:rPr>
      </w:pPr>
    </w:p>
    <w:p w14:paraId="21C23E05" w14:textId="77777777" w:rsidR="007E0C33" w:rsidRPr="00FF7A31" w:rsidRDefault="007E0C33" w:rsidP="00B00BC9">
      <w:pPr>
        <w:spacing w:after="0" w:line="240" w:lineRule="auto"/>
        <w:ind w:right="-2"/>
        <w:jc w:val="both"/>
        <w:rPr>
          <w:rFonts w:cstheme="minorHAnsi"/>
        </w:rPr>
      </w:pPr>
    </w:p>
    <w:sectPr w:rsidR="007E0C33" w:rsidRPr="00FF7A31" w:rsidSect="0028719A">
      <w:headerReference w:type="default" r:id="rId8"/>
      <w:footerReference w:type="default" r:id="rId9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776F" w14:textId="77777777" w:rsidR="00935597" w:rsidRDefault="00935597" w:rsidP="007C5ABC">
      <w:pPr>
        <w:spacing w:after="0" w:line="240" w:lineRule="auto"/>
      </w:pPr>
      <w:r>
        <w:separator/>
      </w:r>
    </w:p>
  </w:endnote>
  <w:endnote w:type="continuationSeparator" w:id="0">
    <w:p w14:paraId="61169927" w14:textId="77777777" w:rsidR="00935597" w:rsidRDefault="00935597" w:rsidP="007C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DEC6" w14:textId="77777777" w:rsidR="00E21D68" w:rsidRPr="009A4FA3" w:rsidRDefault="00E21D68" w:rsidP="00293324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1E20342" wp14:editId="16A3E155">
          <wp:extent cx="5605973" cy="67500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973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720E4" w14:textId="77777777" w:rsidR="00935597" w:rsidRDefault="00935597" w:rsidP="007C5ABC">
      <w:pPr>
        <w:spacing w:after="0" w:line="240" w:lineRule="auto"/>
      </w:pPr>
      <w:r>
        <w:separator/>
      </w:r>
    </w:p>
  </w:footnote>
  <w:footnote w:type="continuationSeparator" w:id="0">
    <w:p w14:paraId="0F80E6A5" w14:textId="77777777" w:rsidR="00935597" w:rsidRDefault="00935597" w:rsidP="007C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D372" w14:textId="77777777" w:rsidR="00E21D68" w:rsidRDefault="00E21D68">
    <w:pPr>
      <w:pStyle w:val="Cabealho"/>
    </w:pPr>
    <w:r>
      <w:rPr>
        <w:noProof/>
      </w:rPr>
      <w:drawing>
        <wp:inline distT="0" distB="0" distL="0" distR="0" wp14:anchorId="5CAB3B0A" wp14:editId="3004C40D">
          <wp:extent cx="5605973" cy="67500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strict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973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5C0E2" w14:textId="77777777" w:rsidR="00E21D68" w:rsidRDefault="00E21D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EC8"/>
    <w:multiLevelType w:val="hybridMultilevel"/>
    <w:tmpl w:val="B98006BE"/>
    <w:lvl w:ilvl="0" w:tplc="661A6D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FA8C965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5350E"/>
    <w:multiLevelType w:val="hybridMultilevel"/>
    <w:tmpl w:val="79D0A97C"/>
    <w:lvl w:ilvl="0" w:tplc="AAD8CB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E3A4C49A">
      <w:numFmt w:val="none"/>
      <w:lvlText w:val=""/>
      <w:lvlJc w:val="left"/>
      <w:pPr>
        <w:tabs>
          <w:tab w:val="num" w:pos="0"/>
        </w:tabs>
      </w:pPr>
    </w:lvl>
    <w:lvl w:ilvl="2" w:tplc="D4648434">
      <w:numFmt w:val="none"/>
      <w:lvlText w:val=""/>
      <w:lvlJc w:val="left"/>
      <w:pPr>
        <w:tabs>
          <w:tab w:val="num" w:pos="0"/>
        </w:tabs>
      </w:pPr>
    </w:lvl>
    <w:lvl w:ilvl="3" w:tplc="4E36EC64">
      <w:numFmt w:val="none"/>
      <w:lvlText w:val=""/>
      <w:lvlJc w:val="left"/>
      <w:pPr>
        <w:tabs>
          <w:tab w:val="num" w:pos="0"/>
        </w:tabs>
      </w:pPr>
    </w:lvl>
    <w:lvl w:ilvl="4" w:tplc="7D3CC862">
      <w:numFmt w:val="none"/>
      <w:lvlText w:val=""/>
      <w:lvlJc w:val="left"/>
      <w:pPr>
        <w:tabs>
          <w:tab w:val="num" w:pos="0"/>
        </w:tabs>
      </w:pPr>
    </w:lvl>
    <w:lvl w:ilvl="5" w:tplc="0D8C2AF0">
      <w:numFmt w:val="none"/>
      <w:lvlText w:val=""/>
      <w:lvlJc w:val="left"/>
      <w:pPr>
        <w:tabs>
          <w:tab w:val="num" w:pos="0"/>
        </w:tabs>
      </w:pPr>
    </w:lvl>
    <w:lvl w:ilvl="6" w:tplc="9C74A3A8">
      <w:numFmt w:val="none"/>
      <w:lvlText w:val=""/>
      <w:lvlJc w:val="left"/>
      <w:pPr>
        <w:tabs>
          <w:tab w:val="num" w:pos="0"/>
        </w:tabs>
      </w:pPr>
    </w:lvl>
    <w:lvl w:ilvl="7" w:tplc="DC4CD5C4">
      <w:numFmt w:val="none"/>
      <w:lvlText w:val=""/>
      <w:lvlJc w:val="left"/>
      <w:pPr>
        <w:tabs>
          <w:tab w:val="num" w:pos="0"/>
        </w:tabs>
      </w:pPr>
    </w:lvl>
    <w:lvl w:ilvl="8" w:tplc="680ACCCA"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0C605C"/>
    <w:multiLevelType w:val="hybridMultilevel"/>
    <w:tmpl w:val="FB383A1E"/>
    <w:lvl w:ilvl="0" w:tplc="E91C8D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894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814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6D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A5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8E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6F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1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42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53454"/>
    <w:multiLevelType w:val="singleLevel"/>
    <w:tmpl w:val="CC08F45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8C7ACE"/>
    <w:multiLevelType w:val="hybridMultilevel"/>
    <w:tmpl w:val="99002918"/>
    <w:lvl w:ilvl="0" w:tplc="CC08F454">
      <w:numFmt w:val="bullet"/>
      <w:lvlText w:val="-"/>
      <w:lvlJc w:val="left"/>
      <w:pPr>
        <w:ind w:left="1080" w:hanging="360"/>
      </w:pPr>
    </w:lvl>
    <w:lvl w:ilvl="1" w:tplc="EC5AECB6">
      <w:numFmt w:val="bullet"/>
      <w:lvlText w:val="·"/>
      <w:lvlJc w:val="left"/>
      <w:pPr>
        <w:ind w:left="2025" w:hanging="585"/>
      </w:pPr>
      <w:rPr>
        <w:rFonts w:ascii="Times New Roman" w:eastAsia="Times New Roman" w:hAnsi="Times New Roman" w:cs="Times New Roman" w:hint="default"/>
        <w:color w:val="1F497D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85BE1"/>
    <w:multiLevelType w:val="hybridMultilevel"/>
    <w:tmpl w:val="3C18B18E"/>
    <w:lvl w:ilvl="0" w:tplc="1924D2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3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2B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4B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2A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8A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07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E3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4B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657E"/>
    <w:multiLevelType w:val="hybridMultilevel"/>
    <w:tmpl w:val="B4E68B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627FAC"/>
    <w:multiLevelType w:val="hybridMultilevel"/>
    <w:tmpl w:val="90B614B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24008"/>
    <w:multiLevelType w:val="hybridMultilevel"/>
    <w:tmpl w:val="754A3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031CA"/>
    <w:multiLevelType w:val="hybridMultilevel"/>
    <w:tmpl w:val="B4BAEE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77C1A"/>
    <w:multiLevelType w:val="hybridMultilevel"/>
    <w:tmpl w:val="9DE02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0E8"/>
    <w:multiLevelType w:val="hybridMultilevel"/>
    <w:tmpl w:val="FE4A2B62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B3CCB"/>
    <w:multiLevelType w:val="hybridMultilevel"/>
    <w:tmpl w:val="22A2E95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976822"/>
    <w:multiLevelType w:val="hybridMultilevel"/>
    <w:tmpl w:val="5C860B8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3709F"/>
    <w:multiLevelType w:val="hybridMultilevel"/>
    <w:tmpl w:val="A7DC4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4B23"/>
    <w:multiLevelType w:val="hybridMultilevel"/>
    <w:tmpl w:val="A9FEF4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53BC0"/>
    <w:multiLevelType w:val="hybridMultilevel"/>
    <w:tmpl w:val="EBD6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60A5"/>
    <w:multiLevelType w:val="hybridMultilevel"/>
    <w:tmpl w:val="AA10B43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65F9"/>
    <w:multiLevelType w:val="hybridMultilevel"/>
    <w:tmpl w:val="8916B4BC"/>
    <w:lvl w:ilvl="0" w:tplc="29C601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01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CC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CD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E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CF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0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C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B7B55"/>
    <w:multiLevelType w:val="hybridMultilevel"/>
    <w:tmpl w:val="622E18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A5F73"/>
    <w:multiLevelType w:val="hybridMultilevel"/>
    <w:tmpl w:val="69C668CE"/>
    <w:lvl w:ilvl="0" w:tplc="ABC08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A3D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B226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4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62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7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03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8F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6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84B28"/>
    <w:multiLevelType w:val="hybridMultilevel"/>
    <w:tmpl w:val="B4524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1A34"/>
    <w:multiLevelType w:val="hybridMultilevel"/>
    <w:tmpl w:val="5868E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775B"/>
    <w:multiLevelType w:val="hybridMultilevel"/>
    <w:tmpl w:val="2AEAE02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873A9"/>
    <w:multiLevelType w:val="hybridMultilevel"/>
    <w:tmpl w:val="E7B804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3500"/>
    <w:multiLevelType w:val="hybridMultilevel"/>
    <w:tmpl w:val="0A6659D2"/>
    <w:lvl w:ilvl="0" w:tplc="56206E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8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8E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2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68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86D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2C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67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E9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F7456"/>
    <w:multiLevelType w:val="hybridMultilevel"/>
    <w:tmpl w:val="F7E0FE40"/>
    <w:lvl w:ilvl="0" w:tplc="B6D46D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894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6A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AD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C2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23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EA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EF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01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621DB"/>
    <w:multiLevelType w:val="hybridMultilevel"/>
    <w:tmpl w:val="3814C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A65FA"/>
    <w:multiLevelType w:val="hybridMultilevel"/>
    <w:tmpl w:val="D4AED8E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110CE"/>
    <w:multiLevelType w:val="hybridMultilevel"/>
    <w:tmpl w:val="AFE21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D7922"/>
    <w:multiLevelType w:val="hybridMultilevel"/>
    <w:tmpl w:val="C594473E"/>
    <w:lvl w:ilvl="0" w:tplc="080631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F4355"/>
    <w:multiLevelType w:val="hybridMultilevel"/>
    <w:tmpl w:val="D0FA9B9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FD448C"/>
    <w:multiLevelType w:val="hybridMultilevel"/>
    <w:tmpl w:val="73166D26"/>
    <w:lvl w:ilvl="0" w:tplc="BC62B2B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B6AC7BE4">
      <w:start w:val="1993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3C53A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8E3610"/>
    <w:multiLevelType w:val="hybridMultilevel"/>
    <w:tmpl w:val="7498683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61044C"/>
    <w:multiLevelType w:val="hybridMultilevel"/>
    <w:tmpl w:val="262E4000"/>
    <w:lvl w:ilvl="0" w:tplc="23D04550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36" w15:restartNumberingAfterBreak="0">
    <w:nsid w:val="6DAD5C4F"/>
    <w:multiLevelType w:val="hybridMultilevel"/>
    <w:tmpl w:val="5D6C7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20EC4"/>
    <w:multiLevelType w:val="multilevel"/>
    <w:tmpl w:val="E2CE741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993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32D61D1"/>
    <w:multiLevelType w:val="hybridMultilevel"/>
    <w:tmpl w:val="D1F67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1"/>
    </w:lvlOverride>
  </w:num>
  <w:num w:numId="3">
    <w:abstractNumId w:val="4"/>
  </w:num>
  <w:num w:numId="4">
    <w:abstractNumId w:val="21"/>
  </w:num>
  <w:num w:numId="5">
    <w:abstractNumId w:val="22"/>
  </w:num>
  <w:num w:numId="6">
    <w:abstractNumId w:val="27"/>
  </w:num>
  <w:num w:numId="7">
    <w:abstractNumId w:val="23"/>
  </w:num>
  <w:num w:numId="8">
    <w:abstractNumId w:val="37"/>
  </w:num>
  <w:num w:numId="9">
    <w:abstractNumId w:val="1"/>
  </w:num>
  <w:num w:numId="10">
    <w:abstractNumId w:val="32"/>
  </w:num>
  <w:num w:numId="11">
    <w:abstractNumId w:val="38"/>
  </w:num>
  <w:num w:numId="12">
    <w:abstractNumId w:val="36"/>
  </w:num>
  <w:num w:numId="13">
    <w:abstractNumId w:val="16"/>
  </w:num>
  <w:num w:numId="14">
    <w:abstractNumId w:val="35"/>
  </w:num>
  <w:num w:numId="15">
    <w:abstractNumId w:val="29"/>
  </w:num>
  <w:num w:numId="16">
    <w:abstractNumId w:val="15"/>
  </w:num>
  <w:num w:numId="17">
    <w:abstractNumId w:val="10"/>
  </w:num>
  <w:num w:numId="18">
    <w:abstractNumId w:val="14"/>
  </w:num>
  <w:num w:numId="19">
    <w:abstractNumId w:val="13"/>
  </w:num>
  <w:num w:numId="20">
    <w:abstractNumId w:val="7"/>
  </w:num>
  <w:num w:numId="21">
    <w:abstractNumId w:val="28"/>
  </w:num>
  <w:num w:numId="22">
    <w:abstractNumId w:val="20"/>
  </w:num>
  <w:num w:numId="23">
    <w:abstractNumId w:val="18"/>
  </w:num>
  <w:num w:numId="24">
    <w:abstractNumId w:val="26"/>
  </w:num>
  <w:num w:numId="25">
    <w:abstractNumId w:val="25"/>
  </w:num>
  <w:num w:numId="26">
    <w:abstractNumId w:val="5"/>
  </w:num>
  <w:num w:numId="27">
    <w:abstractNumId w:val="2"/>
  </w:num>
  <w:num w:numId="28">
    <w:abstractNumId w:val="30"/>
  </w:num>
  <w:num w:numId="29">
    <w:abstractNumId w:val="8"/>
  </w:num>
  <w:num w:numId="30">
    <w:abstractNumId w:val="19"/>
  </w:num>
  <w:num w:numId="31">
    <w:abstractNumId w:val="6"/>
  </w:num>
  <w:num w:numId="32">
    <w:abstractNumId w:val="34"/>
  </w:num>
  <w:num w:numId="33">
    <w:abstractNumId w:val="31"/>
  </w:num>
  <w:num w:numId="34">
    <w:abstractNumId w:val="24"/>
  </w:num>
  <w:num w:numId="35">
    <w:abstractNumId w:val="12"/>
  </w:num>
  <w:num w:numId="36">
    <w:abstractNumId w:val="17"/>
  </w:num>
  <w:num w:numId="37">
    <w:abstractNumId w:val="11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48"/>
    <w:rsid w:val="000074AF"/>
    <w:rsid w:val="00011B7D"/>
    <w:rsid w:val="00020C31"/>
    <w:rsid w:val="00021322"/>
    <w:rsid w:val="00023F9F"/>
    <w:rsid w:val="000272E0"/>
    <w:rsid w:val="00036545"/>
    <w:rsid w:val="000401BD"/>
    <w:rsid w:val="0005435E"/>
    <w:rsid w:val="0005449C"/>
    <w:rsid w:val="00055324"/>
    <w:rsid w:val="00057DE2"/>
    <w:rsid w:val="000617F3"/>
    <w:rsid w:val="000635FF"/>
    <w:rsid w:val="00067F43"/>
    <w:rsid w:val="00071FF5"/>
    <w:rsid w:val="000742D6"/>
    <w:rsid w:val="00076894"/>
    <w:rsid w:val="00090DC3"/>
    <w:rsid w:val="000A048F"/>
    <w:rsid w:val="000A2261"/>
    <w:rsid w:val="000B0318"/>
    <w:rsid w:val="000B36FC"/>
    <w:rsid w:val="000C3E4C"/>
    <w:rsid w:val="000C632E"/>
    <w:rsid w:val="000C7941"/>
    <w:rsid w:val="000D4789"/>
    <w:rsid w:val="000D5B75"/>
    <w:rsid w:val="000E09A5"/>
    <w:rsid w:val="000E11D1"/>
    <w:rsid w:val="000E2A36"/>
    <w:rsid w:val="000E7B55"/>
    <w:rsid w:val="000F2019"/>
    <w:rsid w:val="000F3D4F"/>
    <w:rsid w:val="000F63DF"/>
    <w:rsid w:val="000F6C64"/>
    <w:rsid w:val="00101628"/>
    <w:rsid w:val="00104A16"/>
    <w:rsid w:val="00106DF4"/>
    <w:rsid w:val="001146D4"/>
    <w:rsid w:val="00123C01"/>
    <w:rsid w:val="00125656"/>
    <w:rsid w:val="001405A3"/>
    <w:rsid w:val="0014373B"/>
    <w:rsid w:val="00151475"/>
    <w:rsid w:val="00151AF7"/>
    <w:rsid w:val="001547F2"/>
    <w:rsid w:val="0016253F"/>
    <w:rsid w:val="00170917"/>
    <w:rsid w:val="00172654"/>
    <w:rsid w:val="00186A34"/>
    <w:rsid w:val="00186BD6"/>
    <w:rsid w:val="00191D95"/>
    <w:rsid w:val="00192C50"/>
    <w:rsid w:val="001949E0"/>
    <w:rsid w:val="001C7125"/>
    <w:rsid w:val="001E0C10"/>
    <w:rsid w:val="001F0E40"/>
    <w:rsid w:val="002052A3"/>
    <w:rsid w:val="00211667"/>
    <w:rsid w:val="002164C0"/>
    <w:rsid w:val="00220BAE"/>
    <w:rsid w:val="00223F9B"/>
    <w:rsid w:val="00231399"/>
    <w:rsid w:val="00256111"/>
    <w:rsid w:val="002646F1"/>
    <w:rsid w:val="00265383"/>
    <w:rsid w:val="002679B3"/>
    <w:rsid w:val="00270103"/>
    <w:rsid w:val="00285005"/>
    <w:rsid w:val="0028719A"/>
    <w:rsid w:val="00293324"/>
    <w:rsid w:val="002A01BF"/>
    <w:rsid w:val="002A0AAA"/>
    <w:rsid w:val="002B2497"/>
    <w:rsid w:val="002B496E"/>
    <w:rsid w:val="002B508D"/>
    <w:rsid w:val="002B72DF"/>
    <w:rsid w:val="002C46AC"/>
    <w:rsid w:val="002D30B1"/>
    <w:rsid w:val="002D4293"/>
    <w:rsid w:val="002E18DA"/>
    <w:rsid w:val="002F5190"/>
    <w:rsid w:val="002F77F4"/>
    <w:rsid w:val="0030311F"/>
    <w:rsid w:val="00307F63"/>
    <w:rsid w:val="00321934"/>
    <w:rsid w:val="003247FF"/>
    <w:rsid w:val="00342D59"/>
    <w:rsid w:val="0034553C"/>
    <w:rsid w:val="0034619E"/>
    <w:rsid w:val="00350CBB"/>
    <w:rsid w:val="00353D13"/>
    <w:rsid w:val="00366ED7"/>
    <w:rsid w:val="00376EF8"/>
    <w:rsid w:val="0037745D"/>
    <w:rsid w:val="0038074C"/>
    <w:rsid w:val="003A1072"/>
    <w:rsid w:val="003A1324"/>
    <w:rsid w:val="003A1C96"/>
    <w:rsid w:val="003B22A3"/>
    <w:rsid w:val="003D1C21"/>
    <w:rsid w:val="003E5B7A"/>
    <w:rsid w:val="003E7A7D"/>
    <w:rsid w:val="00400E4F"/>
    <w:rsid w:val="004027E2"/>
    <w:rsid w:val="004028B7"/>
    <w:rsid w:val="004044B6"/>
    <w:rsid w:val="0040528E"/>
    <w:rsid w:val="00415823"/>
    <w:rsid w:val="00425AE2"/>
    <w:rsid w:val="0043186D"/>
    <w:rsid w:val="0043266C"/>
    <w:rsid w:val="00440EE1"/>
    <w:rsid w:val="00442333"/>
    <w:rsid w:val="0044432B"/>
    <w:rsid w:val="0046233F"/>
    <w:rsid w:val="0047141A"/>
    <w:rsid w:val="00476710"/>
    <w:rsid w:val="00481160"/>
    <w:rsid w:val="00490B80"/>
    <w:rsid w:val="00493F14"/>
    <w:rsid w:val="004B0546"/>
    <w:rsid w:val="004B5030"/>
    <w:rsid w:val="004D2668"/>
    <w:rsid w:val="004D58F9"/>
    <w:rsid w:val="004D7CCE"/>
    <w:rsid w:val="004E386A"/>
    <w:rsid w:val="004E5683"/>
    <w:rsid w:val="004E640B"/>
    <w:rsid w:val="0050055B"/>
    <w:rsid w:val="0050063F"/>
    <w:rsid w:val="00504085"/>
    <w:rsid w:val="00515313"/>
    <w:rsid w:val="005235D6"/>
    <w:rsid w:val="0054155C"/>
    <w:rsid w:val="00542FF2"/>
    <w:rsid w:val="00554CC5"/>
    <w:rsid w:val="0055530A"/>
    <w:rsid w:val="00556009"/>
    <w:rsid w:val="005574CA"/>
    <w:rsid w:val="00557531"/>
    <w:rsid w:val="00557994"/>
    <w:rsid w:val="00574728"/>
    <w:rsid w:val="0057613A"/>
    <w:rsid w:val="00583733"/>
    <w:rsid w:val="005873F2"/>
    <w:rsid w:val="00587C62"/>
    <w:rsid w:val="00595AEE"/>
    <w:rsid w:val="005A1EAA"/>
    <w:rsid w:val="005B200A"/>
    <w:rsid w:val="005B5D00"/>
    <w:rsid w:val="005C26B2"/>
    <w:rsid w:val="005C7AAB"/>
    <w:rsid w:val="005D11A2"/>
    <w:rsid w:val="005F32D0"/>
    <w:rsid w:val="005F5122"/>
    <w:rsid w:val="005F56C1"/>
    <w:rsid w:val="005F7329"/>
    <w:rsid w:val="00604200"/>
    <w:rsid w:val="00610679"/>
    <w:rsid w:val="00623748"/>
    <w:rsid w:val="00642B79"/>
    <w:rsid w:val="00643D8E"/>
    <w:rsid w:val="0065558B"/>
    <w:rsid w:val="00661D7F"/>
    <w:rsid w:val="0066573C"/>
    <w:rsid w:val="00671A84"/>
    <w:rsid w:val="006720E0"/>
    <w:rsid w:val="006735E8"/>
    <w:rsid w:val="00675FE5"/>
    <w:rsid w:val="00680DEB"/>
    <w:rsid w:val="006817E6"/>
    <w:rsid w:val="006818FC"/>
    <w:rsid w:val="00682842"/>
    <w:rsid w:val="00686EFC"/>
    <w:rsid w:val="00693167"/>
    <w:rsid w:val="006970A7"/>
    <w:rsid w:val="006978CA"/>
    <w:rsid w:val="006A348B"/>
    <w:rsid w:val="006A4184"/>
    <w:rsid w:val="006A4CB8"/>
    <w:rsid w:val="006B6BF5"/>
    <w:rsid w:val="006C2099"/>
    <w:rsid w:val="006C25A1"/>
    <w:rsid w:val="006C4EE5"/>
    <w:rsid w:val="006D003F"/>
    <w:rsid w:val="006E159F"/>
    <w:rsid w:val="006E282C"/>
    <w:rsid w:val="006E2997"/>
    <w:rsid w:val="006E5A34"/>
    <w:rsid w:val="006F195A"/>
    <w:rsid w:val="00700550"/>
    <w:rsid w:val="00700987"/>
    <w:rsid w:val="007049FD"/>
    <w:rsid w:val="00711B5A"/>
    <w:rsid w:val="00711C10"/>
    <w:rsid w:val="00713345"/>
    <w:rsid w:val="00715DA1"/>
    <w:rsid w:val="00716E40"/>
    <w:rsid w:val="007216AE"/>
    <w:rsid w:val="00721C64"/>
    <w:rsid w:val="0073028E"/>
    <w:rsid w:val="007329F8"/>
    <w:rsid w:val="0073336D"/>
    <w:rsid w:val="00737F00"/>
    <w:rsid w:val="0074242F"/>
    <w:rsid w:val="00750036"/>
    <w:rsid w:val="007503DF"/>
    <w:rsid w:val="00753B80"/>
    <w:rsid w:val="00757888"/>
    <w:rsid w:val="00761A2A"/>
    <w:rsid w:val="007734DB"/>
    <w:rsid w:val="00773B53"/>
    <w:rsid w:val="00781EED"/>
    <w:rsid w:val="00792E18"/>
    <w:rsid w:val="007A2E01"/>
    <w:rsid w:val="007B4635"/>
    <w:rsid w:val="007C5ABC"/>
    <w:rsid w:val="007C7724"/>
    <w:rsid w:val="007E0C33"/>
    <w:rsid w:val="007E1A1E"/>
    <w:rsid w:val="007E4A34"/>
    <w:rsid w:val="007E5821"/>
    <w:rsid w:val="007F19E7"/>
    <w:rsid w:val="008169C1"/>
    <w:rsid w:val="008207FC"/>
    <w:rsid w:val="008226A4"/>
    <w:rsid w:val="00822EE5"/>
    <w:rsid w:val="008230A2"/>
    <w:rsid w:val="00831898"/>
    <w:rsid w:val="00831A1F"/>
    <w:rsid w:val="008364A1"/>
    <w:rsid w:val="00845AA4"/>
    <w:rsid w:val="008613E2"/>
    <w:rsid w:val="00863AB9"/>
    <w:rsid w:val="00874041"/>
    <w:rsid w:val="00875376"/>
    <w:rsid w:val="008919A9"/>
    <w:rsid w:val="00895D7F"/>
    <w:rsid w:val="008B1C92"/>
    <w:rsid w:val="008B203F"/>
    <w:rsid w:val="008B4BF4"/>
    <w:rsid w:val="008B7B6A"/>
    <w:rsid w:val="008C3676"/>
    <w:rsid w:val="008C5EE0"/>
    <w:rsid w:val="008D51AF"/>
    <w:rsid w:val="008E04A9"/>
    <w:rsid w:val="008E1A31"/>
    <w:rsid w:val="008E222C"/>
    <w:rsid w:val="008E343C"/>
    <w:rsid w:val="008F079C"/>
    <w:rsid w:val="009056C8"/>
    <w:rsid w:val="009174A4"/>
    <w:rsid w:val="0092016D"/>
    <w:rsid w:val="00922CBB"/>
    <w:rsid w:val="00932187"/>
    <w:rsid w:val="00935597"/>
    <w:rsid w:val="009405AB"/>
    <w:rsid w:val="009415B3"/>
    <w:rsid w:val="00947AED"/>
    <w:rsid w:val="0095050C"/>
    <w:rsid w:val="00955C06"/>
    <w:rsid w:val="0096770C"/>
    <w:rsid w:val="009677A9"/>
    <w:rsid w:val="00971898"/>
    <w:rsid w:val="00974533"/>
    <w:rsid w:val="0098129B"/>
    <w:rsid w:val="0099382C"/>
    <w:rsid w:val="0099454F"/>
    <w:rsid w:val="009A4FA3"/>
    <w:rsid w:val="009B7CBE"/>
    <w:rsid w:val="009B7F26"/>
    <w:rsid w:val="009C05C8"/>
    <w:rsid w:val="009C23EC"/>
    <w:rsid w:val="009C5148"/>
    <w:rsid w:val="009C7F2A"/>
    <w:rsid w:val="009D1B62"/>
    <w:rsid w:val="009D6CCE"/>
    <w:rsid w:val="009E1186"/>
    <w:rsid w:val="009E18EA"/>
    <w:rsid w:val="009E33BC"/>
    <w:rsid w:val="009F1A96"/>
    <w:rsid w:val="009F1AC0"/>
    <w:rsid w:val="009F4AAB"/>
    <w:rsid w:val="00A00F0D"/>
    <w:rsid w:val="00A0158E"/>
    <w:rsid w:val="00A021C9"/>
    <w:rsid w:val="00A03A20"/>
    <w:rsid w:val="00A12357"/>
    <w:rsid w:val="00A13C6F"/>
    <w:rsid w:val="00A22FE2"/>
    <w:rsid w:val="00A24DB8"/>
    <w:rsid w:val="00A25C1C"/>
    <w:rsid w:val="00A3021C"/>
    <w:rsid w:val="00A3304D"/>
    <w:rsid w:val="00A4639A"/>
    <w:rsid w:val="00A50113"/>
    <w:rsid w:val="00A560C4"/>
    <w:rsid w:val="00A728B2"/>
    <w:rsid w:val="00A75CB9"/>
    <w:rsid w:val="00A86EB1"/>
    <w:rsid w:val="00A9435B"/>
    <w:rsid w:val="00A97AC9"/>
    <w:rsid w:val="00AA06CD"/>
    <w:rsid w:val="00AA49BC"/>
    <w:rsid w:val="00AA7DB2"/>
    <w:rsid w:val="00AB17F1"/>
    <w:rsid w:val="00AB35F3"/>
    <w:rsid w:val="00AB5106"/>
    <w:rsid w:val="00AC5CF5"/>
    <w:rsid w:val="00AC6ACC"/>
    <w:rsid w:val="00AD2300"/>
    <w:rsid w:val="00AD2A35"/>
    <w:rsid w:val="00AD2C60"/>
    <w:rsid w:val="00AE5D4B"/>
    <w:rsid w:val="00AF5B74"/>
    <w:rsid w:val="00B00BC9"/>
    <w:rsid w:val="00B01875"/>
    <w:rsid w:val="00B0402D"/>
    <w:rsid w:val="00B05499"/>
    <w:rsid w:val="00B07568"/>
    <w:rsid w:val="00B2134C"/>
    <w:rsid w:val="00B227B9"/>
    <w:rsid w:val="00B300CB"/>
    <w:rsid w:val="00B359D2"/>
    <w:rsid w:val="00B3655F"/>
    <w:rsid w:val="00B45F1A"/>
    <w:rsid w:val="00B47EE5"/>
    <w:rsid w:val="00B61E70"/>
    <w:rsid w:val="00B71D00"/>
    <w:rsid w:val="00B73174"/>
    <w:rsid w:val="00B8549F"/>
    <w:rsid w:val="00B90E15"/>
    <w:rsid w:val="00B928F0"/>
    <w:rsid w:val="00B97051"/>
    <w:rsid w:val="00B9748E"/>
    <w:rsid w:val="00BA3E8C"/>
    <w:rsid w:val="00BA47F3"/>
    <w:rsid w:val="00BA511F"/>
    <w:rsid w:val="00BB1ACA"/>
    <w:rsid w:val="00BB54C6"/>
    <w:rsid w:val="00BC0606"/>
    <w:rsid w:val="00BC3C15"/>
    <w:rsid w:val="00BC5A43"/>
    <w:rsid w:val="00BC675B"/>
    <w:rsid w:val="00BD3D01"/>
    <w:rsid w:val="00BD67A5"/>
    <w:rsid w:val="00BE106A"/>
    <w:rsid w:val="00BE31F6"/>
    <w:rsid w:val="00BF425C"/>
    <w:rsid w:val="00BF6CDB"/>
    <w:rsid w:val="00C01151"/>
    <w:rsid w:val="00C20162"/>
    <w:rsid w:val="00C21C90"/>
    <w:rsid w:val="00C23FFD"/>
    <w:rsid w:val="00C31EAC"/>
    <w:rsid w:val="00C41559"/>
    <w:rsid w:val="00C44319"/>
    <w:rsid w:val="00C455FB"/>
    <w:rsid w:val="00C457D5"/>
    <w:rsid w:val="00C4675B"/>
    <w:rsid w:val="00C47CD6"/>
    <w:rsid w:val="00C624BB"/>
    <w:rsid w:val="00C6251B"/>
    <w:rsid w:val="00C6273D"/>
    <w:rsid w:val="00C65D9A"/>
    <w:rsid w:val="00C73E79"/>
    <w:rsid w:val="00C8310E"/>
    <w:rsid w:val="00CA3E22"/>
    <w:rsid w:val="00CA7F8F"/>
    <w:rsid w:val="00CB062A"/>
    <w:rsid w:val="00CC03E5"/>
    <w:rsid w:val="00CC5535"/>
    <w:rsid w:val="00CC6BEE"/>
    <w:rsid w:val="00CC6F88"/>
    <w:rsid w:val="00CD2A87"/>
    <w:rsid w:val="00CD395B"/>
    <w:rsid w:val="00CD6226"/>
    <w:rsid w:val="00CD7C25"/>
    <w:rsid w:val="00CE7EE6"/>
    <w:rsid w:val="00CF164D"/>
    <w:rsid w:val="00CF1823"/>
    <w:rsid w:val="00CF5FB9"/>
    <w:rsid w:val="00D023D7"/>
    <w:rsid w:val="00D027AF"/>
    <w:rsid w:val="00D11413"/>
    <w:rsid w:val="00D1725F"/>
    <w:rsid w:val="00D1742F"/>
    <w:rsid w:val="00D20F74"/>
    <w:rsid w:val="00D235CD"/>
    <w:rsid w:val="00D250A3"/>
    <w:rsid w:val="00D273EE"/>
    <w:rsid w:val="00D34DF7"/>
    <w:rsid w:val="00D355DC"/>
    <w:rsid w:val="00D44655"/>
    <w:rsid w:val="00D56337"/>
    <w:rsid w:val="00D67EDC"/>
    <w:rsid w:val="00D70F86"/>
    <w:rsid w:val="00D71FDE"/>
    <w:rsid w:val="00D81B19"/>
    <w:rsid w:val="00D84102"/>
    <w:rsid w:val="00D9101C"/>
    <w:rsid w:val="00D9186F"/>
    <w:rsid w:val="00D9225C"/>
    <w:rsid w:val="00D93C40"/>
    <w:rsid w:val="00D94B79"/>
    <w:rsid w:val="00DA1B3B"/>
    <w:rsid w:val="00DB4503"/>
    <w:rsid w:val="00DB587D"/>
    <w:rsid w:val="00DB66BB"/>
    <w:rsid w:val="00DC0C80"/>
    <w:rsid w:val="00DC1364"/>
    <w:rsid w:val="00DC6E85"/>
    <w:rsid w:val="00DC779D"/>
    <w:rsid w:val="00DD2BBF"/>
    <w:rsid w:val="00DD442B"/>
    <w:rsid w:val="00DE6FA3"/>
    <w:rsid w:val="00DF43D6"/>
    <w:rsid w:val="00DF55F4"/>
    <w:rsid w:val="00E064F5"/>
    <w:rsid w:val="00E0762D"/>
    <w:rsid w:val="00E16013"/>
    <w:rsid w:val="00E21D68"/>
    <w:rsid w:val="00E226F5"/>
    <w:rsid w:val="00E243E2"/>
    <w:rsid w:val="00E2720E"/>
    <w:rsid w:val="00E2778B"/>
    <w:rsid w:val="00E44363"/>
    <w:rsid w:val="00E55A0F"/>
    <w:rsid w:val="00E6361B"/>
    <w:rsid w:val="00E63943"/>
    <w:rsid w:val="00E704FB"/>
    <w:rsid w:val="00E72246"/>
    <w:rsid w:val="00E85F3D"/>
    <w:rsid w:val="00E95D25"/>
    <w:rsid w:val="00E970DF"/>
    <w:rsid w:val="00EA4A76"/>
    <w:rsid w:val="00EA79E2"/>
    <w:rsid w:val="00EB44A9"/>
    <w:rsid w:val="00EB60E1"/>
    <w:rsid w:val="00EB6E6A"/>
    <w:rsid w:val="00EC0A23"/>
    <w:rsid w:val="00ED038C"/>
    <w:rsid w:val="00EE02E7"/>
    <w:rsid w:val="00EE131C"/>
    <w:rsid w:val="00EE4FAA"/>
    <w:rsid w:val="00EE6044"/>
    <w:rsid w:val="00EE77E1"/>
    <w:rsid w:val="00F0755E"/>
    <w:rsid w:val="00F17796"/>
    <w:rsid w:val="00F230A8"/>
    <w:rsid w:val="00F32D0B"/>
    <w:rsid w:val="00F34F9D"/>
    <w:rsid w:val="00F432EF"/>
    <w:rsid w:val="00F50CD3"/>
    <w:rsid w:val="00F5135C"/>
    <w:rsid w:val="00F53DB1"/>
    <w:rsid w:val="00F54A88"/>
    <w:rsid w:val="00F85CEE"/>
    <w:rsid w:val="00F9372A"/>
    <w:rsid w:val="00FA04AB"/>
    <w:rsid w:val="00FA3C9D"/>
    <w:rsid w:val="00FA5623"/>
    <w:rsid w:val="00FB1C00"/>
    <w:rsid w:val="00FB4C20"/>
    <w:rsid w:val="00FE1133"/>
    <w:rsid w:val="00FE1F36"/>
    <w:rsid w:val="00FE44D0"/>
    <w:rsid w:val="00FF1D21"/>
    <w:rsid w:val="00FF303B"/>
    <w:rsid w:val="00FF621D"/>
    <w:rsid w:val="00FF62D0"/>
    <w:rsid w:val="00FF6394"/>
    <w:rsid w:val="00FF6662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305B6"/>
  <w15:docId w15:val="{F4B65BDE-55EE-4D68-8F74-67D6C563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DC"/>
  </w:style>
  <w:style w:type="paragraph" w:styleId="Ttulo1">
    <w:name w:val="heading 1"/>
    <w:basedOn w:val="Normal"/>
    <w:next w:val="Normal"/>
    <w:link w:val="Ttulo1Char"/>
    <w:qFormat/>
    <w:rsid w:val="009C5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5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5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D5B7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514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link w:val="NormalWebChar"/>
    <w:rsid w:val="009C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C5148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C5148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9C5148"/>
    <w:rPr>
      <w:b/>
      <w:bCs/>
    </w:rPr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9C51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1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514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7C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ABC"/>
  </w:style>
  <w:style w:type="paragraph" w:styleId="Rodap">
    <w:name w:val="footer"/>
    <w:basedOn w:val="Normal"/>
    <w:link w:val="RodapChar"/>
    <w:unhideWhenUsed/>
    <w:rsid w:val="007C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ABC"/>
  </w:style>
  <w:style w:type="paragraph" w:customStyle="1" w:styleId="TtuloDocumento">
    <w:name w:val="Título Documento"/>
    <w:basedOn w:val="Ttulo1"/>
    <w:link w:val="TtuloDocumentoChar"/>
    <w:qFormat/>
    <w:rsid w:val="003247FF"/>
    <w:pPr>
      <w:jc w:val="center"/>
    </w:pPr>
    <w:rPr>
      <w:color w:val="173F8F"/>
      <w:sz w:val="26"/>
      <w:szCs w:val="24"/>
    </w:rPr>
  </w:style>
  <w:style w:type="paragraph" w:customStyle="1" w:styleId="Ttuloedital">
    <w:name w:val="Título edital"/>
    <w:basedOn w:val="Ttulo1"/>
    <w:link w:val="TtuloeditalChar"/>
    <w:qFormat/>
    <w:rsid w:val="003247FF"/>
    <w:pPr>
      <w:tabs>
        <w:tab w:val="left" w:pos="1270"/>
        <w:tab w:val="center" w:pos="4419"/>
      </w:tabs>
      <w:spacing w:line="276" w:lineRule="auto"/>
      <w:jc w:val="both"/>
    </w:pPr>
    <w:rPr>
      <w:color w:val="173F8F"/>
      <w:sz w:val="20"/>
      <w:szCs w:val="20"/>
      <w:lang w:val="pt-BR"/>
    </w:rPr>
  </w:style>
  <w:style w:type="character" w:customStyle="1" w:styleId="TtuloDocumentoChar">
    <w:name w:val="Título Documento Char"/>
    <w:basedOn w:val="Ttulo1Char"/>
    <w:link w:val="TtuloDocumento"/>
    <w:rsid w:val="003247FF"/>
    <w:rPr>
      <w:rFonts w:ascii="Arial" w:eastAsia="Times New Roman" w:hAnsi="Arial" w:cs="Arial"/>
      <w:b/>
      <w:bCs/>
      <w:color w:val="173F8F"/>
      <w:kern w:val="32"/>
      <w:sz w:val="26"/>
      <w:szCs w:val="24"/>
      <w:lang w:val="en-US"/>
    </w:rPr>
  </w:style>
  <w:style w:type="paragraph" w:customStyle="1" w:styleId="Ttuloitem">
    <w:name w:val="Título item"/>
    <w:basedOn w:val="NormalWeb"/>
    <w:link w:val="TtuloitemChar"/>
    <w:qFormat/>
    <w:rsid w:val="003247FF"/>
    <w:pPr>
      <w:spacing w:line="276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TtuloeditalChar">
    <w:name w:val="Título edital Char"/>
    <w:basedOn w:val="Ttulo1Char"/>
    <w:link w:val="Ttuloedital"/>
    <w:rsid w:val="003247FF"/>
    <w:rPr>
      <w:rFonts w:ascii="Arial" w:eastAsia="Times New Roman" w:hAnsi="Arial" w:cs="Arial"/>
      <w:b/>
      <w:bCs/>
      <w:color w:val="173F8F"/>
      <w:kern w:val="32"/>
      <w:sz w:val="20"/>
      <w:szCs w:val="20"/>
      <w:lang w:val="en-US"/>
    </w:rPr>
  </w:style>
  <w:style w:type="character" w:customStyle="1" w:styleId="NormalWebChar">
    <w:name w:val="Normal (Web) Char"/>
    <w:basedOn w:val="Fontepargpadro"/>
    <w:link w:val="NormalWeb"/>
    <w:rsid w:val="003247F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itemChar">
    <w:name w:val="Título item Char"/>
    <w:basedOn w:val="NormalWebChar"/>
    <w:link w:val="Ttuloitem"/>
    <w:rsid w:val="003247FF"/>
    <w:rPr>
      <w:rFonts w:ascii="Arial" w:eastAsia="Times New Roman" w:hAnsi="Arial" w:cs="Arial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0D5B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0D5B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semiHidden/>
    <w:rsid w:val="000D5B75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922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6E28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E282C"/>
  </w:style>
  <w:style w:type="character" w:customStyle="1" w:styleId="PargrafodaListaChar">
    <w:name w:val="Parágrafo da Lista Char"/>
    <w:aliases w:val="02 - Parágrafo da Lista Char"/>
    <w:link w:val="PargrafodaLista"/>
    <w:uiPriority w:val="34"/>
    <w:qFormat/>
    <w:locked/>
    <w:rsid w:val="009C05C8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B58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B587D"/>
  </w:style>
  <w:style w:type="paragraph" w:styleId="Recuodecorpodetexto3">
    <w:name w:val="Body Text Indent 3"/>
    <w:basedOn w:val="Normal"/>
    <w:link w:val="Recuodecorpodetexto3Char"/>
    <w:uiPriority w:val="99"/>
    <w:unhideWhenUsed/>
    <w:rsid w:val="00FF7A3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F7A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70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0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FA62-B477-4C9A-822C-EC6D12A4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EC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rges</dc:creator>
  <cp:lastModifiedBy>Hially Rabelo Vaguetti</cp:lastModifiedBy>
  <cp:revision>2</cp:revision>
  <cp:lastPrinted>2018-03-15T19:19:00Z</cp:lastPrinted>
  <dcterms:created xsi:type="dcterms:W3CDTF">2023-10-26T12:33:00Z</dcterms:created>
  <dcterms:modified xsi:type="dcterms:W3CDTF">2023-10-26T12:33:00Z</dcterms:modified>
</cp:coreProperties>
</file>